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1239"/>
        <w:tblW w:w="10429" w:type="dxa"/>
        <w:tblLook w:val="04A0" w:firstRow="1" w:lastRow="0" w:firstColumn="1" w:lastColumn="0" w:noHBand="0" w:noVBand="1"/>
      </w:tblPr>
      <w:tblGrid>
        <w:gridCol w:w="5214"/>
        <w:gridCol w:w="77"/>
        <w:gridCol w:w="5138"/>
      </w:tblGrid>
      <w:tr w:rsidR="00992FE0" w:rsidRPr="00C659C6" w:rsidTr="00992FE0">
        <w:trPr>
          <w:trHeight w:val="560"/>
        </w:trPr>
        <w:tc>
          <w:tcPr>
            <w:tcW w:w="10429" w:type="dxa"/>
            <w:gridSpan w:val="3"/>
            <w:vAlign w:val="center"/>
          </w:tcPr>
          <w:p w:rsidR="00992FE0" w:rsidRPr="00C659C6" w:rsidRDefault="00992FE0" w:rsidP="00992FE0">
            <w:pPr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>1. Dane uczestnika PPK</w:t>
            </w:r>
          </w:p>
        </w:tc>
      </w:tr>
      <w:tr w:rsidR="00992FE0" w:rsidRPr="00C659C6" w:rsidTr="00992FE0">
        <w:trPr>
          <w:trHeight w:val="560"/>
        </w:trPr>
        <w:tc>
          <w:tcPr>
            <w:tcW w:w="5291" w:type="dxa"/>
            <w:gridSpan w:val="2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138" w:type="dxa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92FE0" w:rsidRPr="00C659C6" w:rsidTr="00992FE0">
        <w:trPr>
          <w:trHeight w:val="560"/>
        </w:trPr>
        <w:tc>
          <w:tcPr>
            <w:tcW w:w="5291" w:type="dxa"/>
            <w:gridSpan w:val="2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138" w:type="dxa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92FE0" w:rsidRPr="00C659C6" w:rsidTr="00992FE0">
        <w:trPr>
          <w:trHeight w:val="560"/>
        </w:trPr>
        <w:tc>
          <w:tcPr>
            <w:tcW w:w="5291" w:type="dxa"/>
            <w:gridSpan w:val="2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>Numer PESEL lub data urodzenia w przypadku braku PESEL</w:t>
            </w:r>
          </w:p>
        </w:tc>
        <w:tc>
          <w:tcPr>
            <w:tcW w:w="5138" w:type="dxa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92FE0" w:rsidRPr="00C659C6" w:rsidTr="00992FE0">
        <w:trPr>
          <w:trHeight w:val="560"/>
        </w:trPr>
        <w:tc>
          <w:tcPr>
            <w:tcW w:w="5291" w:type="dxa"/>
            <w:gridSpan w:val="2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>Seria i numer dokumentu tożsamości w przypadku osób nieposiadających obywatelstwa polskiego</w:t>
            </w:r>
          </w:p>
        </w:tc>
        <w:tc>
          <w:tcPr>
            <w:tcW w:w="5138" w:type="dxa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92FE0" w:rsidRPr="00C659C6" w:rsidTr="00992FE0">
        <w:trPr>
          <w:trHeight w:val="1133"/>
        </w:trPr>
        <w:tc>
          <w:tcPr>
            <w:tcW w:w="10429" w:type="dxa"/>
            <w:gridSpan w:val="3"/>
            <w:vAlign w:val="center"/>
          </w:tcPr>
          <w:p w:rsidR="00992FE0" w:rsidRPr="00C659C6" w:rsidRDefault="00992FE0" w:rsidP="00992FE0">
            <w:pPr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>2. Nazwa podmiotu zatrudniającego</w:t>
            </w: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92FE0" w:rsidRPr="00C659C6" w:rsidTr="00992FE0">
        <w:trPr>
          <w:trHeight w:val="1134"/>
        </w:trPr>
        <w:tc>
          <w:tcPr>
            <w:tcW w:w="10429" w:type="dxa"/>
            <w:gridSpan w:val="3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659C6">
              <w:rPr>
                <w:rFonts w:ascii="Times New Roman" w:hAnsi="Times New Roman" w:cs="Times New Roman"/>
              </w:rPr>
              <w:t>Nazwa dotychczasowej instytucji finansowej prowadzącej PPK</w:t>
            </w:r>
          </w:p>
        </w:tc>
      </w:tr>
      <w:tr w:rsidR="00992FE0" w:rsidRPr="00C659C6" w:rsidTr="00992FE0">
        <w:trPr>
          <w:trHeight w:val="2158"/>
        </w:trPr>
        <w:tc>
          <w:tcPr>
            <w:tcW w:w="10429" w:type="dxa"/>
            <w:gridSpan w:val="3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9C6">
              <w:rPr>
                <w:rFonts w:ascii="Times New Roman" w:hAnsi="Times New Roman" w:cs="Times New Roman"/>
              </w:rPr>
              <w:t>4. Oświadczenie o braku zgody</w:t>
            </w:r>
            <w:r w:rsidRPr="00C659C6">
              <w:rPr>
                <w:rFonts w:ascii="Times New Roman" w:hAnsi="Times New Roman" w:cs="Times New Roman"/>
                <w:color w:val="000000" w:themeColor="text1"/>
              </w:rPr>
              <w:t xml:space="preserve"> na dokonanie transferu</w:t>
            </w: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 xml:space="preserve">      </w:t>
            </w: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64F4C" wp14:editId="045CFD7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0815</wp:posOffset>
                      </wp:positionV>
                      <wp:extent cx="15240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9A29" id="Prostokąt 6" o:spid="_x0000_s1026" style="position:absolute;margin-left:3pt;margin-top:13.4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</w:rPr>
            </w:pPr>
            <w:r w:rsidRPr="00C659C6">
              <w:rPr>
                <w:rFonts w:ascii="Times New Roman" w:hAnsi="Times New Roman" w:cs="Times New Roman"/>
              </w:rPr>
              <w:t xml:space="preserve">        Oświadczam, że nie wyrażam zgody na złożenie w moim imieniu wniosku o wypłatę transferową środków zgromadzonych na moim rachunku PPK w innej instytucji finansowej na rachunek prowadzony dla mojego obecnego pracodawcy przez </w:t>
            </w:r>
            <w:r>
              <w:rPr>
                <w:rFonts w:ascii="Times New Roman" w:hAnsi="Times New Roman" w:cs="Times New Roman"/>
              </w:rPr>
              <w:t>PKO TFI</w:t>
            </w: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92FE0" w:rsidRPr="00C659C6" w:rsidTr="00992FE0">
        <w:trPr>
          <w:trHeight w:val="561"/>
        </w:trPr>
        <w:tc>
          <w:tcPr>
            <w:tcW w:w="5214" w:type="dxa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  <w:r w:rsidRPr="00C659C6">
              <w:rPr>
                <w:rFonts w:ascii="Times New Roman" w:hAnsi="Times New Roman" w:cs="Times New Roman"/>
                <w:noProof/>
                <w:lang w:eastAsia="pl-PL"/>
              </w:rPr>
              <w:t>Data i podpis uczestnika PPK</w:t>
            </w:r>
          </w:p>
        </w:tc>
        <w:tc>
          <w:tcPr>
            <w:tcW w:w="5215" w:type="dxa"/>
            <w:gridSpan w:val="2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  <w:r w:rsidRPr="00C659C6">
              <w:rPr>
                <w:rFonts w:ascii="Times New Roman" w:hAnsi="Times New Roman" w:cs="Times New Roman"/>
                <w:noProof/>
                <w:lang w:eastAsia="pl-PL"/>
              </w:rPr>
              <w:t xml:space="preserve">Data złożenia deklaracji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>do Działu Kadr, Płac i Spraw Socjalnych</w:t>
            </w:r>
          </w:p>
        </w:tc>
      </w:tr>
      <w:tr w:rsidR="00992FE0" w:rsidRPr="00C659C6" w:rsidTr="00992FE0">
        <w:trPr>
          <w:trHeight w:val="561"/>
        </w:trPr>
        <w:tc>
          <w:tcPr>
            <w:tcW w:w="5214" w:type="dxa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5215" w:type="dxa"/>
            <w:gridSpan w:val="2"/>
            <w:vAlign w:val="center"/>
          </w:tcPr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92FE0" w:rsidRPr="00C659C6" w:rsidRDefault="00992FE0" w:rsidP="00992FE0">
            <w:pPr>
              <w:ind w:left="0" w:firstLine="0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D7131C" w:rsidRPr="00992FE0" w:rsidRDefault="00CA5115" w:rsidP="00045EFE">
      <w:pPr>
        <w:jc w:val="center"/>
        <w:rPr>
          <w:rFonts w:ascii="Times New Roman" w:hAnsi="Times New Roman" w:cs="Times New Roman"/>
          <w:b/>
        </w:rPr>
      </w:pPr>
      <w:r w:rsidRPr="00992FE0">
        <w:rPr>
          <w:rFonts w:ascii="Times New Roman" w:hAnsi="Times New Roman" w:cs="Times New Roman"/>
          <w:b/>
        </w:rPr>
        <w:t>DEKLARACJA BRAKU ZGODY NA D</w:t>
      </w:r>
      <w:r w:rsidR="00045EFE" w:rsidRPr="00992FE0">
        <w:rPr>
          <w:rFonts w:ascii="Times New Roman" w:hAnsi="Times New Roman" w:cs="Times New Roman"/>
          <w:b/>
        </w:rPr>
        <w:t xml:space="preserve">OKONANIE WYPŁATY TRANSFEROWEJ </w:t>
      </w:r>
      <w:r w:rsidR="00045EFE" w:rsidRPr="00992FE0">
        <w:rPr>
          <w:rFonts w:ascii="Times New Roman" w:hAnsi="Times New Roman" w:cs="Times New Roman"/>
          <w:b/>
        </w:rPr>
        <w:br/>
        <w:t xml:space="preserve">Z </w:t>
      </w:r>
      <w:r w:rsidRPr="00992FE0">
        <w:rPr>
          <w:rFonts w:ascii="Times New Roman" w:hAnsi="Times New Roman" w:cs="Times New Roman"/>
          <w:b/>
        </w:rPr>
        <w:t>DOTYCHCZASOWE</w:t>
      </w:r>
      <w:r w:rsidR="003F599D" w:rsidRPr="00992FE0">
        <w:rPr>
          <w:rFonts w:ascii="Times New Roman" w:hAnsi="Times New Roman" w:cs="Times New Roman"/>
          <w:b/>
        </w:rPr>
        <w:t xml:space="preserve">J </w:t>
      </w:r>
      <w:r w:rsidRPr="00992FE0">
        <w:rPr>
          <w:rFonts w:ascii="Times New Roman" w:hAnsi="Times New Roman" w:cs="Times New Roman"/>
          <w:b/>
        </w:rPr>
        <w:t xml:space="preserve"> INSTYTUCJI FINANSOWEJ PROWADZĄCEJ </w:t>
      </w:r>
      <w:r w:rsidR="00992FE0">
        <w:rPr>
          <w:rFonts w:ascii="Times New Roman" w:hAnsi="Times New Roman" w:cs="Times New Roman"/>
          <w:b/>
        </w:rPr>
        <w:br/>
      </w:r>
      <w:r w:rsidRPr="00992FE0">
        <w:rPr>
          <w:rFonts w:ascii="Times New Roman" w:hAnsi="Times New Roman" w:cs="Times New Roman"/>
          <w:b/>
        </w:rPr>
        <w:t>PPK</w:t>
      </w:r>
      <w:r w:rsidR="003F599D" w:rsidRPr="00992FE0">
        <w:rPr>
          <w:rFonts w:ascii="Times New Roman" w:hAnsi="Times New Roman" w:cs="Times New Roman"/>
          <w:b/>
        </w:rPr>
        <w:t xml:space="preserve"> DO </w:t>
      </w:r>
      <w:r w:rsidR="00C659C6" w:rsidRPr="00992FE0">
        <w:rPr>
          <w:rFonts w:ascii="Times New Roman" w:hAnsi="Times New Roman" w:cs="Times New Roman"/>
          <w:b/>
        </w:rPr>
        <w:t>PKO TFI</w:t>
      </w:r>
    </w:p>
    <w:p w:rsidR="00534E77" w:rsidRPr="00C659C6" w:rsidRDefault="00534E77" w:rsidP="00534E77">
      <w:pPr>
        <w:ind w:left="0" w:firstLine="0"/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:rsidR="0092455F" w:rsidRPr="00C659C6" w:rsidRDefault="0092455F" w:rsidP="00534E77">
      <w:pPr>
        <w:ind w:left="0" w:firstLine="0"/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:rsidR="008D7D63" w:rsidRPr="00C659C6" w:rsidRDefault="00472221" w:rsidP="00310504">
      <w:pPr>
        <w:jc w:val="both"/>
        <w:rPr>
          <w:rFonts w:ascii="Times New Roman" w:hAnsi="Times New Roman" w:cs="Times New Roman"/>
        </w:rPr>
      </w:pPr>
      <w:r w:rsidRPr="00C659C6">
        <w:rPr>
          <w:rFonts w:ascii="Times New Roman" w:hAnsi="Times New Roman" w:cs="Times New Roman"/>
          <w:color w:val="FF0000"/>
        </w:rPr>
        <w:t xml:space="preserve">       </w:t>
      </w:r>
      <w:bookmarkStart w:id="0" w:name="_GoBack"/>
      <w:bookmarkEnd w:id="0"/>
    </w:p>
    <w:p w:rsidR="0092455F" w:rsidRPr="0092455F" w:rsidRDefault="0092455F" w:rsidP="00534E77">
      <w:pPr>
        <w:ind w:left="0" w:firstLine="0"/>
      </w:pPr>
    </w:p>
    <w:sectPr w:rsidR="0092455F" w:rsidRPr="0092455F" w:rsidSect="00D7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7EF2"/>
    <w:multiLevelType w:val="hybridMultilevel"/>
    <w:tmpl w:val="8B3CF12A"/>
    <w:lvl w:ilvl="0" w:tplc="04E2B1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C0E"/>
    <w:multiLevelType w:val="hybridMultilevel"/>
    <w:tmpl w:val="9430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23E8"/>
    <w:multiLevelType w:val="hybridMultilevel"/>
    <w:tmpl w:val="390CF65C"/>
    <w:lvl w:ilvl="0" w:tplc="7A70AF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10FA"/>
    <w:multiLevelType w:val="hybridMultilevel"/>
    <w:tmpl w:val="1A9ADA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662A"/>
    <w:multiLevelType w:val="hybridMultilevel"/>
    <w:tmpl w:val="0F46447C"/>
    <w:lvl w:ilvl="0" w:tplc="8668DF4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9545C"/>
    <w:multiLevelType w:val="hybridMultilevel"/>
    <w:tmpl w:val="09AC89A6"/>
    <w:lvl w:ilvl="0" w:tplc="A02E719C">
      <w:start w:val="4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9EE158F"/>
    <w:multiLevelType w:val="hybridMultilevel"/>
    <w:tmpl w:val="35649548"/>
    <w:lvl w:ilvl="0" w:tplc="012C5E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2EAE"/>
    <w:multiLevelType w:val="hybridMultilevel"/>
    <w:tmpl w:val="42A62EB0"/>
    <w:lvl w:ilvl="0" w:tplc="EEF4CA1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66"/>
    <w:rsid w:val="00023CE8"/>
    <w:rsid w:val="00045EFE"/>
    <w:rsid w:val="000F4EC0"/>
    <w:rsid w:val="00155B11"/>
    <w:rsid w:val="00310504"/>
    <w:rsid w:val="00361715"/>
    <w:rsid w:val="003A7A21"/>
    <w:rsid w:val="003B6A7A"/>
    <w:rsid w:val="003F599D"/>
    <w:rsid w:val="00400B31"/>
    <w:rsid w:val="00431FCB"/>
    <w:rsid w:val="00472221"/>
    <w:rsid w:val="004D367D"/>
    <w:rsid w:val="004D432E"/>
    <w:rsid w:val="004D5144"/>
    <w:rsid w:val="00534E77"/>
    <w:rsid w:val="00590C48"/>
    <w:rsid w:val="00620790"/>
    <w:rsid w:val="00621A1A"/>
    <w:rsid w:val="006A632F"/>
    <w:rsid w:val="006C4F6F"/>
    <w:rsid w:val="00700B66"/>
    <w:rsid w:val="007357C8"/>
    <w:rsid w:val="007A289F"/>
    <w:rsid w:val="00846775"/>
    <w:rsid w:val="008D7D63"/>
    <w:rsid w:val="008E3857"/>
    <w:rsid w:val="00900067"/>
    <w:rsid w:val="00901288"/>
    <w:rsid w:val="0092455F"/>
    <w:rsid w:val="00992FE0"/>
    <w:rsid w:val="009A4ED8"/>
    <w:rsid w:val="00AF7CC0"/>
    <w:rsid w:val="00B0500B"/>
    <w:rsid w:val="00B952B7"/>
    <w:rsid w:val="00BB2ED0"/>
    <w:rsid w:val="00C659C6"/>
    <w:rsid w:val="00CA5115"/>
    <w:rsid w:val="00CC5156"/>
    <w:rsid w:val="00CD744F"/>
    <w:rsid w:val="00CE2D63"/>
    <w:rsid w:val="00D7131C"/>
    <w:rsid w:val="00DA76EC"/>
    <w:rsid w:val="00F4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0CFF"/>
  <w15:chartTrackingRefBased/>
  <w15:docId w15:val="{1D7EED78-E1E1-48FE-9793-B7FDDD5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8C3E-4EEF-468E-8A83-B4351C0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go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kowska, Edyta</dc:creator>
  <cp:keywords/>
  <dc:description/>
  <cp:lastModifiedBy>Agnieszka Noszczyk</cp:lastModifiedBy>
  <cp:revision>38</cp:revision>
  <cp:lastPrinted>2021-02-24T07:34:00Z</cp:lastPrinted>
  <dcterms:created xsi:type="dcterms:W3CDTF">2019-04-02T06:27:00Z</dcterms:created>
  <dcterms:modified xsi:type="dcterms:W3CDTF">2021-03-03T11:13:00Z</dcterms:modified>
</cp:coreProperties>
</file>